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7" w:type="dxa"/>
        <w:tblInd w:w="-102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7"/>
      </w:tblGrid>
      <w:tr w:rsidR="00A9620C" w:rsidTr="0082012C">
        <w:trPr>
          <w:trHeight w:val="1339"/>
        </w:trPr>
        <w:tc>
          <w:tcPr>
            <w:tcW w:w="109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Pr="00B07FF7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 w:rsidRPr="002F4AC0"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E0390C">
              <w:rPr>
                <w:rFonts w:ascii="Times New Roman" w:hAnsi="Times New Roman"/>
                <w:b/>
                <w:sz w:val="36"/>
                <w:szCs w:val="96"/>
              </w:rPr>
              <w:t>31</w:t>
            </w:r>
          </w:p>
          <w:p w:rsidR="00A9620C" w:rsidRPr="00A5587B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1B2FA5" w:rsidRDefault="00F54523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="001B2FA5" w:rsidRPr="00A5587B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BE0C79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E0390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1B2FA5" w:rsidRPr="00A5587B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E0390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1B2FA5" w:rsidRPr="00A5587B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3B" w:rsidRDefault="00EB6492" w:rsidP="0038773B">
            <w:pPr>
              <w:pStyle w:val="af1"/>
              <w:rPr>
                <w:rFonts w:ascii="Times New Roman" w:hAnsi="Times New Roman"/>
                <w:szCs w:val="28"/>
              </w:rPr>
            </w:pPr>
            <w:r w:rsidRPr="00436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/>
                <w:sz w:val="24"/>
                <w:szCs w:val="24"/>
              </w:rPr>
              <w:t>.</w:t>
            </w:r>
            <w:r w:rsidR="00087473">
              <w:t xml:space="preserve"> </w:t>
            </w:r>
            <w:r w:rsidR="007F1776" w:rsidRPr="007F1776">
              <w:rPr>
                <w:rFonts w:ascii="Times New Roman" w:hAnsi="Times New Roman"/>
                <w:b/>
                <w:sz w:val="24"/>
                <w:szCs w:val="24"/>
              </w:rPr>
              <w:t>Оповещен</w:t>
            </w:r>
            <w:r w:rsidR="007F1776">
              <w:rPr>
                <w:rFonts w:ascii="Times New Roman" w:hAnsi="Times New Roman"/>
                <w:b/>
                <w:sz w:val="24"/>
                <w:szCs w:val="24"/>
              </w:rPr>
              <w:t xml:space="preserve">ие о начале публичных слушаний </w:t>
            </w:r>
            <w:r w:rsidR="007F1776" w:rsidRPr="007F1776">
              <w:rPr>
                <w:rFonts w:ascii="Times New Roman" w:hAnsi="Times New Roman"/>
                <w:b/>
                <w:sz w:val="24"/>
                <w:szCs w:val="24"/>
              </w:rPr>
              <w:t xml:space="preserve">по обсуждению Проекта </w:t>
            </w:r>
            <w:r w:rsidR="004E208B">
              <w:rPr>
                <w:rFonts w:ascii="Times New Roman" w:hAnsi="Times New Roman"/>
                <w:b/>
                <w:sz w:val="24"/>
                <w:szCs w:val="24"/>
              </w:rPr>
              <w:t xml:space="preserve">Приказа </w:t>
            </w:r>
            <w:r w:rsidR="004B4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73B">
              <w:rPr>
                <w:rFonts w:ascii="Times New Roman" w:hAnsi="Times New Roman"/>
                <w:szCs w:val="28"/>
              </w:rPr>
              <w:t>«О внесении</w:t>
            </w:r>
          </w:p>
          <w:p w:rsidR="0038773B" w:rsidRDefault="0038773B" w:rsidP="0038773B">
            <w:pPr>
              <w:pStyle w:val="af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изменений в правила землепользования и застройки Верхнемамонского сельского поселения Верхнемамонского муниципального района».</w:t>
            </w:r>
          </w:p>
          <w:p w:rsidR="003830FA" w:rsidRPr="007F1776" w:rsidRDefault="003830FA" w:rsidP="007F1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0C79" w:rsidRPr="00BE0C79" w:rsidRDefault="00BE0C79" w:rsidP="00BE0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594" w:rsidRPr="0043648A" w:rsidRDefault="00163594" w:rsidP="00BE0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0FA" w:rsidRDefault="003830FA" w:rsidP="00BE0C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AC0" w:rsidRDefault="00AA0AC0" w:rsidP="00FF7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0C" w:rsidRPr="00E0390C" w:rsidRDefault="00F54523" w:rsidP="00E039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0390C" w:rsidRPr="00E0390C">
              <w:rPr>
                <w:rFonts w:ascii="Times New Roman" w:hAnsi="Times New Roman"/>
              </w:rPr>
              <w:t xml:space="preserve">  мая  2024 года</w:t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</w:r>
            <w:r w:rsidR="00E0390C" w:rsidRPr="00E0390C">
              <w:rPr>
                <w:rFonts w:ascii="Times New Roman" w:hAnsi="Times New Roman"/>
              </w:rPr>
              <w:tab/>
              <w:t>с. Верхний Мамон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90C">
              <w:rPr>
                <w:rFonts w:ascii="Times New Roman" w:hAnsi="Times New Roman"/>
              </w:rPr>
              <w:t xml:space="preserve">В соответствии ст. 5.1, ст.28, ч.13,14 ст.31 Градостроительного кодекса РФ, Положением о порядке организации и проведения общественных обсуждений или публичных слушаний по вопросам градостроительной деятельности в </w:t>
            </w:r>
            <w:proofErr w:type="spellStart"/>
            <w:r w:rsidRPr="00E0390C">
              <w:rPr>
                <w:rFonts w:ascii="Times New Roman" w:hAnsi="Times New Roman"/>
              </w:rPr>
              <w:t>Верхнемамонском</w:t>
            </w:r>
            <w:proofErr w:type="spellEnd"/>
            <w:r w:rsidRPr="00E0390C">
              <w:rPr>
                <w:rFonts w:ascii="Times New Roman" w:hAnsi="Times New Roman"/>
              </w:rPr>
              <w:t xml:space="preserve"> сельском поселении, утвержденным решением Совета народных депутатов Верхнемамонского сельского поселения от 07.07.2020 №20, распоряжением главы Верхнемамонского сельского поселения от 28.05.2024г № 07-р «О назначении публичных слушаний по проекту приказа «О</w:t>
            </w:r>
            <w:proofErr w:type="gramEnd"/>
            <w:r w:rsidRPr="00E0390C">
              <w:rPr>
                <w:rFonts w:ascii="Times New Roman" w:hAnsi="Times New Roman"/>
              </w:rPr>
              <w:t xml:space="preserve"> </w:t>
            </w:r>
            <w:proofErr w:type="gramStart"/>
            <w:r w:rsidRPr="00E0390C">
              <w:rPr>
                <w:rFonts w:ascii="Times New Roman" w:hAnsi="Times New Roman"/>
              </w:rPr>
              <w:t>внесении</w:t>
            </w:r>
            <w:proofErr w:type="gramEnd"/>
            <w:r w:rsidRPr="00E0390C">
              <w:rPr>
                <w:rFonts w:ascii="Times New Roman" w:hAnsi="Times New Roman"/>
              </w:rPr>
              <w:t xml:space="preserve"> изменений в правила землепользования и застройки Верхнемамонского сельского поселения Верхнемамонского муниципального района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1. Информация о проекте, подлежащем рассмотрению на публичных слушаниях, и перечень информационных материалов к такому проекту: 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На публичные слушания представляется проект приказа министерства архитектуры и градостроительства Воронежской области «О внесении изменений в правила землепользования и застройки Верхнемамонского сельского поселения Верхнемамонского муниципального района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2. Информация об официальном сайте, на котором будет размещен проект, подлежащий рассмотрению на публичных слушаниях и информационные материалы к ним: 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официальный сайт администрации Верхнемамонского сельского поселения Верхнемамонского муниципального района Воронежской области - https://verxnemamonskoe-r20.gosweb.gosuslugi.ru  в разделе «Официально/публичные слушания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3. Дата проведения публичных слушаний: 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Дата проведения публичных слушаний: 11 июня 2024 года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Публичные слушания проводятся в порядке, предусмотренном п.11 ст.31 Градостроительного кодекса РФ, Положением о порядке организации и проведения общественных обсуждений или публичных слушаний по вопросам градостроительной деятельности в </w:t>
            </w:r>
            <w:proofErr w:type="spellStart"/>
            <w:r w:rsidRPr="00E0390C">
              <w:rPr>
                <w:rFonts w:ascii="Times New Roman" w:hAnsi="Times New Roman"/>
              </w:rPr>
              <w:t>Верхнемамонском</w:t>
            </w:r>
            <w:proofErr w:type="spellEnd"/>
            <w:r w:rsidRPr="00E0390C">
              <w:rPr>
                <w:rFonts w:ascii="Times New Roman" w:hAnsi="Times New Roman"/>
              </w:rPr>
              <w:t xml:space="preserve"> сельском поселении, утвержденным решением Совета народных депутатов Верхнемамонского сельского поселения 07.07.2020 №20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В соответствии с п.2 статьи 5.1 Градостроительного кодекса РФ участниками публичных слушаний являются граждане, постоянно проживающие на территории Верхнемамонского сельского посе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90C">
              <w:rPr>
                <w:rFonts w:ascii="Times New Roman" w:hAnsi="Times New Roman"/>
              </w:rPr>
              <w:t>В соответствии с частью 12 статьи 5.1 Градостроительного кодекса РФ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      </w:r>
            <w:proofErr w:type="gramEnd"/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90C">
              <w:rPr>
                <w:rFonts w:ascii="Times New Roman" w:hAnsi="Times New Roman"/>
              </w:rPr>
      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E0390C">
              <w:rPr>
                <w:rFonts w:ascii="Times New Roman" w:hAnsi="Times New Roman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4. Порядок, срок и форма внесения участниками публичных слушаний предложений и замечаний:</w:t>
            </w:r>
          </w:p>
          <w:p w:rsidR="00E0390C" w:rsidRPr="00E0390C" w:rsidRDefault="00F54523" w:rsidP="00E039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</w:t>
            </w:r>
            <w:r w:rsidR="00E0390C" w:rsidRPr="00E0390C">
              <w:rPr>
                <w:rFonts w:ascii="Times New Roman" w:hAnsi="Times New Roman"/>
              </w:rPr>
              <w:t xml:space="preserve"> мая  2024 по 11 июня 2024 года участник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: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       </w:t>
            </w:r>
            <w:proofErr w:type="gramStart"/>
            <w:r w:rsidRPr="00E0390C">
              <w:rPr>
                <w:rFonts w:ascii="Times New Roman" w:hAnsi="Times New Roman"/>
              </w:rPr>
              <w:t>в письменной форме в адрес администрации Верхнемамонского сельского поселения по адресу: 396460 Воронежская область Верхнемамонский район село Верхний Мамон ул. Школьная д.9 путем передачи (направления) участникам публичных слушаний своих предложений и замечаний лично, а также почтовым отправлением с приложением документов (или их копий), подтверждающих сведения, предусмотренные частью 12 статьи 5.1 Градостроительного кодекса Российской Федерации;</w:t>
            </w:r>
            <w:proofErr w:type="gramEnd"/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     посредством официального сайта администрации Верхнемамонского сельского поселения: 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https://verxnemamonskoe-r20.gosweb.gosuslugi.ru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Участники публичных слушаний могут вносить предложения и замечания путем заполнения формы на </w:t>
            </w:r>
            <w:r w:rsidRPr="00E0390C">
              <w:rPr>
                <w:rFonts w:ascii="Times New Roman" w:hAnsi="Times New Roman"/>
              </w:rPr>
              <w:lastRenderedPageBreak/>
              <w:t>официальном сайте https://verxnemamonskoe-r20.gosweb.gosuslugi.ru в разделе «Для жителей» подраздел «Отправить обращение» в  графе «Написать сообщение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 xml:space="preserve">Документы, подтверждающие сведения, предусмотренные частью 12 статьи 5.1 Градостроительного кодекса Российской Федерации (к </w:t>
            </w:r>
            <w:proofErr w:type="gramStart"/>
            <w:r w:rsidRPr="00E0390C">
              <w:rPr>
                <w:rFonts w:ascii="Times New Roman" w:hAnsi="Times New Roman"/>
              </w:rPr>
              <w:t>примеру</w:t>
            </w:r>
            <w:proofErr w:type="gramEnd"/>
            <w:r w:rsidRPr="00E0390C">
              <w:rPr>
                <w:rFonts w:ascii="Times New Roman" w:hAnsi="Times New Roman"/>
              </w:rPr>
              <w:t xml:space="preserve"> паспорт гражданина РФ, выписка из ЕГРН, свидетельство о государственной регистрации права собственности) прикрепляются в электронном виде в строке «Прикрепить файл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390C">
              <w:rPr>
                <w:rFonts w:ascii="Times New Roman" w:hAnsi="Times New Roman"/>
              </w:rPr>
              <w:t>Сведения о фамилии, имени, отчестве (при наличии) - для физических лиц, вносятся в соответствующие строки «Фамилия», «Имя», «Отчество (при наличии)».</w:t>
            </w:r>
            <w:proofErr w:type="gramEnd"/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Сведения о дате рождения, адресе места жительства (регистрации) - для физических лиц вносятся в строку «Изложите суть предложения, заявления или жалобы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Наименование, основной государственный регистрационный номер, место нахождения и адрес - для юридических лиц вносятся в строку «Наименование организации (юридического лица)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Предложения и замечания, касающиеся Проекта, подлежащего рассмотрению на публичных слушаниях, вносятся в строку для жителей/ отправить обращение и прикрепить файлы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  <w:r w:rsidRPr="00E0390C">
              <w:rPr>
                <w:rFonts w:ascii="Times New Roman" w:hAnsi="Times New Roman"/>
              </w:rPr>
      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      </w:r>
          </w:p>
          <w:p w:rsidR="00E0390C" w:rsidRPr="00E0390C" w:rsidRDefault="00E0390C" w:rsidP="00E039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ВОРОНЕЖСКОЙ ОБЛАСТИ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01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012C">
              <w:rPr>
                <w:rFonts w:ascii="Times New Roman" w:hAnsi="Times New Roman"/>
                <w:sz w:val="28"/>
                <w:szCs w:val="28"/>
              </w:rPr>
              <w:t xml:space="preserve"> Р И К А З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82012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О внесении изменения в правила землепользования и застройки Верхнемамонского сельского поселения Верхнемамонского муниципального района Воронежской области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Воронежской области от 07.07.2006 № 61-ОЗ «О регулировании градостроительной деятельности в Воронежской области», от 20.12.2018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012C">
              <w:rPr>
                <w:rFonts w:ascii="Times New Roman" w:hAnsi="Times New Roman"/>
                <w:sz w:val="28"/>
                <w:szCs w:val="28"/>
              </w:rPr>
              <w:t xml:space="preserve">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</w:t>
            </w:r>
            <w:proofErr w:type="spellStart"/>
            <w:r w:rsidRPr="0082012C">
              <w:rPr>
                <w:rFonts w:ascii="Times New Roman" w:hAnsi="Times New Roman"/>
                <w:sz w:val="28"/>
                <w:szCs w:val="28"/>
              </w:rPr>
              <w:t>Нововоронеж</w:t>
            </w:r>
            <w:proofErr w:type="spellEnd"/>
            <w:r w:rsidRPr="0082012C">
              <w:rPr>
                <w:rFonts w:ascii="Times New Roman" w:hAnsi="Times New Roman"/>
                <w:sz w:val="28"/>
                <w:szCs w:val="28"/>
              </w:rPr>
              <w:t>, Борисоглебского городского округа и исполнительными органами государственной власти Воронежской области», постановлением Правительства Воронежской области от 31.12.2014 № 1240 «Об утверждении Положения о министерстве архитектуры и градостроительства Воронежской области», на основании приказа министерства архитектуры и градостроительства Воронежской области от 07.05.2024 № 45-01-04</w:t>
            </w:r>
            <w:proofErr w:type="gramEnd"/>
            <w:r w:rsidRPr="0082012C">
              <w:rPr>
                <w:rFonts w:ascii="Times New Roman" w:hAnsi="Times New Roman"/>
                <w:sz w:val="28"/>
                <w:szCs w:val="28"/>
              </w:rPr>
              <w:t>/158</w:t>
            </w:r>
          </w:p>
          <w:p w:rsidR="006B6656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2C">
              <w:rPr>
                <w:rFonts w:ascii="Times New Roman" w:hAnsi="Times New Roman"/>
                <w:sz w:val="28"/>
                <w:szCs w:val="28"/>
              </w:rPr>
              <w:t>«О подготовке проекта о внесении изменений в правила землепользования и застройки Верхнемамонского сельского поселения Верхнемамонского муниципального района Воронежской области», с учетом заключения о</w:t>
            </w:r>
          </w:p>
          <w:p w:rsidR="0082012C" w:rsidRPr="0082012C" w:rsidRDefault="0082012C" w:rsidP="00820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2C" w:rsidRPr="0082012C" w:rsidRDefault="006B6656" w:rsidP="0082012C">
            <w:pPr>
              <w:pStyle w:val="ac"/>
              <w:tabs>
                <w:tab w:val="left" w:pos="2242"/>
                <w:tab w:val="left" w:pos="4331"/>
              </w:tabs>
              <w:spacing w:line="362" w:lineRule="auto"/>
              <w:ind w:left="305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656">
              <w:rPr>
                <w:rFonts w:ascii="Times New Roman" w:hAnsi="Times New Roman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х   </w:t>
            </w:r>
            <w:r w:rsidR="0082012C" w:rsidRPr="00820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  </w:t>
            </w:r>
            <w:r w:rsidR="0082012C" w:rsidRPr="00820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й   </w:t>
            </w:r>
            <w:r w:rsidR="0082012C" w:rsidRPr="00820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или     публичных     слушаний</w:t>
            </w:r>
            <w:r w:rsidR="0082012C" w:rsidRPr="0082012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gramStart"/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2012C" w:rsidRPr="008201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2012C" w:rsidRPr="00820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after="0" w:line="317" w:lineRule="exact"/>
              <w:ind w:left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 и</w:t>
            </w:r>
            <w:r w:rsidRPr="008201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к 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ы в</w:t>
            </w:r>
            <w:r w:rsidRPr="008201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ю:</w:t>
            </w:r>
          </w:p>
          <w:p w:rsidR="0082012C" w:rsidRPr="0082012C" w:rsidRDefault="0082012C" w:rsidP="0082012C">
            <w:pPr>
              <w:widowControl w:val="0"/>
              <w:numPr>
                <w:ilvl w:val="0"/>
                <w:numId w:val="9"/>
              </w:numPr>
              <w:tabs>
                <w:tab w:val="left" w:pos="1314"/>
              </w:tabs>
              <w:autoSpaceDE w:val="0"/>
              <w:autoSpaceDN w:val="0"/>
              <w:spacing w:before="161" w:after="0" w:line="360" w:lineRule="auto"/>
              <w:ind w:right="122" w:firstLine="7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82012C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сти в подпункт 4 пункта 21 части III правил землепользования 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застройк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ерхнемамонск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ельск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оселения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ерхнемамонского</w:t>
            </w:r>
            <w:r w:rsidRPr="0082012C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муниципальн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район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бласти,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утвержденных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риказом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департамента</w:t>
            </w:r>
            <w:r w:rsidRPr="0082012C"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архитектуры</w:t>
            </w:r>
            <w:r w:rsidRPr="0082012C"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   градостроительства   Воронежской   област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т 20.01.2023 № 45-01-04/18 «Об утверждении правил землепользования 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застройк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ерхнемамонск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ельск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оселения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ерхнемамонского</w:t>
            </w:r>
            <w:r w:rsidRPr="0082012C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муниципальн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район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бласти»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(в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редакци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риказ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департамента</w:t>
            </w:r>
            <w:r w:rsidRPr="0082012C"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архитектуры</w:t>
            </w:r>
            <w:r w:rsidRPr="0082012C"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   градостроительства   Воронежской   област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23.08.2023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45-01-04/818,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риказа</w:t>
            </w:r>
            <w:proofErr w:type="gramEnd"/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министерств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архитектуры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градостроительств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02.05.2024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45-01-04/152)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зменение,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дополнив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таблицу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трок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трокой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ледующе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одержания:</w:t>
            </w: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before="1" w:after="0" w:line="240" w:lineRule="auto"/>
              <w:ind w:left="3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564"/>
              <w:gridCol w:w="2129"/>
              <w:gridCol w:w="4827"/>
              <w:gridCol w:w="1408"/>
            </w:tblGrid>
            <w:tr w:rsidR="0082012C" w:rsidRPr="0082012C" w:rsidTr="00641C15">
              <w:trPr>
                <w:trHeight w:val="460"/>
              </w:trPr>
              <w:tc>
                <w:tcPr>
                  <w:tcW w:w="427" w:type="dxa"/>
                </w:tcPr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23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23</w:t>
                  </w:r>
                </w:p>
              </w:tc>
              <w:tc>
                <w:tcPr>
                  <w:tcW w:w="564" w:type="dxa"/>
                </w:tcPr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23" w:lineRule="exact"/>
                    <w:ind w:left="155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6.5</w:t>
                  </w:r>
                </w:p>
              </w:tc>
              <w:tc>
                <w:tcPr>
                  <w:tcW w:w="2129" w:type="dxa"/>
                </w:tcPr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23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Нефтехимическая</w:t>
                  </w:r>
                </w:p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17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промышленность</w:t>
                  </w:r>
                </w:p>
              </w:tc>
              <w:tc>
                <w:tcPr>
                  <w:tcW w:w="4827" w:type="dxa"/>
                </w:tcPr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23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не</w:t>
                  </w:r>
                  <w:r w:rsidRPr="0082012C">
                    <w:rPr>
                      <w:rFonts w:ascii="Times New Roman" w:eastAsia="Times New Roman" w:hAnsi="Times New Roman" w:cs="Times New Roman"/>
                      <w:spacing w:val="-5"/>
                      <w:sz w:val="20"/>
                    </w:rPr>
                    <w:t xml:space="preserve"> </w:t>
                  </w: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подлежат</w:t>
                  </w:r>
                  <w:r w:rsidRPr="0082012C">
                    <w:rPr>
                      <w:rFonts w:ascii="Times New Roman" w:eastAsia="Times New Roman" w:hAnsi="Times New Roman" w:cs="Times New Roman"/>
                      <w:spacing w:val="-3"/>
                      <w:sz w:val="20"/>
                    </w:rPr>
                    <w:t xml:space="preserve"> </w:t>
                  </w: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установлению</w:t>
                  </w:r>
                </w:p>
              </w:tc>
              <w:tc>
                <w:tcPr>
                  <w:tcW w:w="1408" w:type="dxa"/>
                </w:tcPr>
                <w:p w:rsidR="0082012C" w:rsidRPr="0082012C" w:rsidRDefault="0082012C" w:rsidP="0082012C">
                  <w:pPr>
                    <w:widowControl w:val="0"/>
                    <w:autoSpaceDE w:val="0"/>
                    <w:autoSpaceDN w:val="0"/>
                    <w:spacing w:after="0" w:line="223" w:lineRule="exact"/>
                    <w:ind w:left="384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2012C">
                    <w:rPr>
                      <w:rFonts w:ascii="Times New Roman" w:eastAsia="Times New Roman" w:hAnsi="Times New Roman" w:cs="Times New Roman"/>
                      <w:sz w:val="20"/>
                    </w:rPr>
                    <w:t>3 метра</w:t>
                  </w:r>
                </w:p>
              </w:tc>
            </w:tr>
          </w:tbl>
          <w:p w:rsidR="0082012C" w:rsidRPr="0082012C" w:rsidRDefault="0082012C" w:rsidP="0082012C">
            <w:pPr>
              <w:widowControl w:val="0"/>
              <w:autoSpaceDE w:val="0"/>
              <w:autoSpaceDN w:val="0"/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2012C" w:rsidRPr="0082012C" w:rsidRDefault="0082012C" w:rsidP="0082012C">
            <w:pPr>
              <w:widowControl w:val="0"/>
              <w:numPr>
                <w:ilvl w:val="0"/>
                <w:numId w:val="9"/>
              </w:numPr>
              <w:tabs>
                <w:tab w:val="left" w:pos="1309"/>
              </w:tabs>
              <w:autoSpaceDE w:val="0"/>
              <w:autoSpaceDN w:val="0"/>
              <w:spacing w:before="153" w:after="0" w:line="360" w:lineRule="auto"/>
              <w:ind w:right="122" w:firstLine="7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2012C">
              <w:rPr>
                <w:rFonts w:ascii="Times New Roman" w:eastAsia="Times New Roman" w:hAnsi="Times New Roman" w:cs="Times New Roman"/>
                <w:sz w:val="28"/>
              </w:rPr>
              <w:t>Контроль исполнения настоящего приказа возложить на заместителя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министр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архитектуры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градостроительств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начальник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тдела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территориального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планирования</w:t>
            </w:r>
            <w:r w:rsidRPr="0082012C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министерства</w:t>
            </w:r>
            <w:r w:rsidRPr="0082012C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архитектуры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градостроительства</w:t>
            </w:r>
            <w:r w:rsidRPr="0082012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Беляеву</w:t>
            </w:r>
            <w:r w:rsidRPr="0082012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</w:rPr>
              <w:t>С.М.</w:t>
            </w: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2012C" w:rsidRPr="0082012C" w:rsidRDefault="0082012C" w:rsidP="0082012C">
            <w:pPr>
              <w:widowControl w:val="0"/>
              <w:autoSpaceDE w:val="0"/>
              <w:autoSpaceDN w:val="0"/>
              <w:spacing w:after="0" w:line="240" w:lineRule="auto"/>
              <w:ind w:left="305" w:right="67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архитектуры</w:t>
            </w:r>
            <w:r w:rsidR="00F54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201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ства</w:t>
            </w:r>
          </w:p>
          <w:p w:rsidR="0082012C" w:rsidRPr="0082012C" w:rsidRDefault="0082012C" w:rsidP="0082012C">
            <w:pPr>
              <w:widowControl w:val="0"/>
              <w:tabs>
                <w:tab w:val="left" w:pos="7984"/>
              </w:tabs>
              <w:autoSpaceDE w:val="0"/>
              <w:autoSpaceDN w:val="0"/>
              <w:spacing w:after="0" w:line="321" w:lineRule="exact"/>
              <w:ind w:left="3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ской</w:t>
            </w:r>
            <w:r w:rsidRPr="008201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.А.</w:t>
            </w:r>
            <w:r w:rsidRPr="00820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012C">
              <w:rPr>
                <w:rFonts w:ascii="Times New Roman" w:eastAsia="Times New Roman" w:hAnsi="Times New Roman" w:cs="Times New Roman"/>
                <w:sz w:val="28"/>
                <w:szCs w:val="28"/>
              </w:rPr>
              <w:t>Еренков</w:t>
            </w:r>
            <w:proofErr w:type="spellEnd"/>
          </w:p>
          <w:p w:rsidR="006B6656" w:rsidRDefault="006B6656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656" w:rsidRDefault="006B6656" w:rsidP="00FF73E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6B6656" w:rsidRDefault="006B6656" w:rsidP="00876424">
            <w:pPr>
              <w:rPr>
                <w:rFonts w:ascii="Times New Roman" w:hAnsi="Times New Roman"/>
              </w:rPr>
            </w:pPr>
          </w:p>
          <w:p w:rsidR="00876424" w:rsidRDefault="00876424" w:rsidP="00876424">
            <w:pPr>
              <w:rPr>
                <w:rFonts w:ascii="Times New Roman" w:hAnsi="Times New Roman"/>
              </w:rPr>
            </w:pPr>
          </w:p>
          <w:p w:rsidR="00876424" w:rsidRPr="00550137" w:rsidRDefault="00876424" w:rsidP="00876424">
            <w:pPr>
              <w:rPr>
                <w:rFonts w:ascii="Times New Roman" w:hAnsi="Times New Roman"/>
              </w:rPr>
            </w:pPr>
          </w:p>
        </w:tc>
      </w:tr>
      <w:tr w:rsidR="00332E8B" w:rsidRPr="00332E8B" w:rsidTr="006B6656">
        <w:trPr>
          <w:trHeight w:val="25"/>
        </w:trPr>
        <w:tc>
          <w:tcPr>
            <w:tcW w:w="109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76424" w:rsidRDefault="00876424" w:rsidP="00876424">
            <w:proofErr w:type="gramStart"/>
            <w:r>
              <w:lastRenderedPageBreak/>
              <w:t>Ответственный  за выпуск:</w:t>
            </w:r>
            <w:proofErr w:type="gramEnd"/>
          </w:p>
          <w:p w:rsidR="00876424" w:rsidRDefault="00876424" w:rsidP="00876424">
            <w:r>
              <w:t xml:space="preserve">Инспектор по земельным и имущественным  вопросам  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И.А.Дьяконова</w:t>
            </w:r>
            <w:proofErr w:type="spellEnd"/>
          </w:p>
          <w:p w:rsidR="00876424" w:rsidRDefault="00876424" w:rsidP="00876424">
            <w:r>
              <w:t xml:space="preserve">Адрес издателя: 396460 Воронежская область, Верхнемамонский район,  с. Верхний Мамон,  </w:t>
            </w:r>
          </w:p>
          <w:p w:rsidR="00876424" w:rsidRDefault="00876424" w:rsidP="00876424">
            <w:r>
              <w:t>ул. Школьная, 9</w:t>
            </w:r>
          </w:p>
          <w:p w:rsidR="00876424" w:rsidRDefault="00876424" w:rsidP="00876424">
            <w:r>
              <w:t xml:space="preserve">Подписано к печати: </w:t>
            </w:r>
            <w:r w:rsidR="00F54523">
              <w:t>30</w:t>
            </w:r>
            <w:bookmarkStart w:id="0" w:name="_GoBack"/>
            <w:bookmarkEnd w:id="0"/>
            <w:r>
              <w:t>.05.2024г.  12.00  часов</w:t>
            </w:r>
          </w:p>
          <w:p w:rsidR="00876424" w:rsidRDefault="0082012C" w:rsidP="00876424">
            <w:r>
              <w:t>Количество листов: 6</w:t>
            </w:r>
          </w:p>
          <w:p w:rsidR="00876424" w:rsidRDefault="00876424" w:rsidP="00876424">
            <w:r>
              <w:t>Тираж: 1 экземпляра</w:t>
            </w:r>
          </w:p>
          <w:p w:rsidR="006B6656" w:rsidRPr="00332E8B" w:rsidRDefault="00876424" w:rsidP="00876424">
            <w:r>
              <w:t>Распространяется бесплатно.</w:t>
            </w: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B5" w:rsidRDefault="00F856B5" w:rsidP="009068E6">
      <w:pPr>
        <w:spacing w:after="0" w:line="240" w:lineRule="auto"/>
      </w:pPr>
      <w:r>
        <w:separator/>
      </w:r>
    </w:p>
  </w:endnote>
  <w:endnote w:type="continuationSeparator" w:id="0">
    <w:p w:rsidR="00F856B5" w:rsidRDefault="00F856B5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B5" w:rsidRDefault="00F856B5" w:rsidP="009068E6">
      <w:pPr>
        <w:spacing w:after="0" w:line="240" w:lineRule="auto"/>
      </w:pPr>
      <w:r>
        <w:separator/>
      </w:r>
    </w:p>
  </w:footnote>
  <w:footnote w:type="continuationSeparator" w:id="0">
    <w:p w:rsidR="00F856B5" w:rsidRDefault="00F856B5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1097119"/>
    <w:multiLevelType w:val="hybridMultilevel"/>
    <w:tmpl w:val="D49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70A9"/>
    <w:multiLevelType w:val="hybridMultilevel"/>
    <w:tmpl w:val="A1BACA9A"/>
    <w:lvl w:ilvl="0" w:tplc="1066720E">
      <w:start w:val="1"/>
      <w:numFmt w:val="decimal"/>
      <w:lvlText w:val="%1."/>
      <w:lvlJc w:val="left"/>
      <w:pPr>
        <w:ind w:left="305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6A740">
      <w:numFmt w:val="bullet"/>
      <w:lvlText w:val="•"/>
      <w:lvlJc w:val="left"/>
      <w:pPr>
        <w:ind w:left="1248" w:hanging="300"/>
      </w:pPr>
      <w:rPr>
        <w:rFonts w:hint="default"/>
        <w:lang w:val="ru-RU" w:eastAsia="en-US" w:bidi="ar-SA"/>
      </w:rPr>
    </w:lvl>
    <w:lvl w:ilvl="2" w:tplc="F69410FA">
      <w:numFmt w:val="bullet"/>
      <w:lvlText w:val="•"/>
      <w:lvlJc w:val="left"/>
      <w:pPr>
        <w:ind w:left="2197" w:hanging="300"/>
      </w:pPr>
      <w:rPr>
        <w:rFonts w:hint="default"/>
        <w:lang w:val="ru-RU" w:eastAsia="en-US" w:bidi="ar-SA"/>
      </w:rPr>
    </w:lvl>
    <w:lvl w:ilvl="3" w:tplc="9DAA3182">
      <w:numFmt w:val="bullet"/>
      <w:lvlText w:val="•"/>
      <w:lvlJc w:val="left"/>
      <w:pPr>
        <w:ind w:left="3145" w:hanging="300"/>
      </w:pPr>
      <w:rPr>
        <w:rFonts w:hint="default"/>
        <w:lang w:val="ru-RU" w:eastAsia="en-US" w:bidi="ar-SA"/>
      </w:rPr>
    </w:lvl>
    <w:lvl w:ilvl="4" w:tplc="A4DE613C">
      <w:numFmt w:val="bullet"/>
      <w:lvlText w:val="•"/>
      <w:lvlJc w:val="left"/>
      <w:pPr>
        <w:ind w:left="4094" w:hanging="300"/>
      </w:pPr>
      <w:rPr>
        <w:rFonts w:hint="default"/>
        <w:lang w:val="ru-RU" w:eastAsia="en-US" w:bidi="ar-SA"/>
      </w:rPr>
    </w:lvl>
    <w:lvl w:ilvl="5" w:tplc="914CB5FA">
      <w:numFmt w:val="bullet"/>
      <w:lvlText w:val="•"/>
      <w:lvlJc w:val="left"/>
      <w:pPr>
        <w:ind w:left="5043" w:hanging="300"/>
      </w:pPr>
      <w:rPr>
        <w:rFonts w:hint="default"/>
        <w:lang w:val="ru-RU" w:eastAsia="en-US" w:bidi="ar-SA"/>
      </w:rPr>
    </w:lvl>
    <w:lvl w:ilvl="6" w:tplc="C6B23986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149CF94E">
      <w:numFmt w:val="bullet"/>
      <w:lvlText w:val="•"/>
      <w:lvlJc w:val="left"/>
      <w:pPr>
        <w:ind w:left="6940" w:hanging="300"/>
      </w:pPr>
      <w:rPr>
        <w:rFonts w:hint="default"/>
        <w:lang w:val="ru-RU" w:eastAsia="en-US" w:bidi="ar-SA"/>
      </w:rPr>
    </w:lvl>
    <w:lvl w:ilvl="8" w:tplc="DBBC5DB8">
      <w:numFmt w:val="bullet"/>
      <w:lvlText w:val="•"/>
      <w:lvlJc w:val="left"/>
      <w:pPr>
        <w:ind w:left="7889" w:hanging="300"/>
      </w:pPr>
      <w:rPr>
        <w:rFonts w:hint="default"/>
        <w:lang w:val="ru-RU" w:eastAsia="en-US" w:bidi="ar-SA"/>
      </w:rPr>
    </w:lvl>
  </w:abstractNum>
  <w:abstractNum w:abstractNumId="4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C08A1"/>
    <w:multiLevelType w:val="hybridMultilevel"/>
    <w:tmpl w:val="5C28D946"/>
    <w:lvl w:ilvl="0" w:tplc="9E2A4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C131DF"/>
    <w:multiLevelType w:val="hybridMultilevel"/>
    <w:tmpl w:val="FE244568"/>
    <w:lvl w:ilvl="0" w:tplc="63B69F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9A3"/>
    <w:rsid w:val="00016AAC"/>
    <w:rsid w:val="00020FDF"/>
    <w:rsid w:val="00026380"/>
    <w:rsid w:val="00044CE3"/>
    <w:rsid w:val="0004681E"/>
    <w:rsid w:val="00057EAF"/>
    <w:rsid w:val="00062375"/>
    <w:rsid w:val="00065D83"/>
    <w:rsid w:val="00087473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A3E78"/>
    <w:rsid w:val="001A641A"/>
    <w:rsid w:val="001B2FA5"/>
    <w:rsid w:val="001C02EF"/>
    <w:rsid w:val="001C7A6D"/>
    <w:rsid w:val="001D58E2"/>
    <w:rsid w:val="001F6D3C"/>
    <w:rsid w:val="00213811"/>
    <w:rsid w:val="0023757C"/>
    <w:rsid w:val="002528D6"/>
    <w:rsid w:val="002832C9"/>
    <w:rsid w:val="00291CEB"/>
    <w:rsid w:val="00293050"/>
    <w:rsid w:val="0029525F"/>
    <w:rsid w:val="002A25E8"/>
    <w:rsid w:val="002A413C"/>
    <w:rsid w:val="002B2153"/>
    <w:rsid w:val="002B4FB4"/>
    <w:rsid w:val="002C6E7E"/>
    <w:rsid w:val="002D3371"/>
    <w:rsid w:val="002E4591"/>
    <w:rsid w:val="002E61C7"/>
    <w:rsid w:val="002F4AC0"/>
    <w:rsid w:val="0030286B"/>
    <w:rsid w:val="0031014B"/>
    <w:rsid w:val="003243CB"/>
    <w:rsid w:val="00332823"/>
    <w:rsid w:val="00332E8B"/>
    <w:rsid w:val="0034091E"/>
    <w:rsid w:val="00341979"/>
    <w:rsid w:val="00353089"/>
    <w:rsid w:val="0035413C"/>
    <w:rsid w:val="00357C04"/>
    <w:rsid w:val="00371DFF"/>
    <w:rsid w:val="00371E2D"/>
    <w:rsid w:val="00374196"/>
    <w:rsid w:val="00377A7A"/>
    <w:rsid w:val="003830FA"/>
    <w:rsid w:val="0038773B"/>
    <w:rsid w:val="00397C29"/>
    <w:rsid w:val="003B2F8F"/>
    <w:rsid w:val="003C71ED"/>
    <w:rsid w:val="003D32E3"/>
    <w:rsid w:val="003E37B1"/>
    <w:rsid w:val="003F7DDC"/>
    <w:rsid w:val="003F7FB2"/>
    <w:rsid w:val="00401863"/>
    <w:rsid w:val="0041018B"/>
    <w:rsid w:val="00426BB5"/>
    <w:rsid w:val="0043648A"/>
    <w:rsid w:val="00437005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B4458"/>
    <w:rsid w:val="004B4B32"/>
    <w:rsid w:val="004C4C10"/>
    <w:rsid w:val="004D6DD8"/>
    <w:rsid w:val="004E1CA4"/>
    <w:rsid w:val="004E208B"/>
    <w:rsid w:val="004F144C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8683C"/>
    <w:rsid w:val="00595543"/>
    <w:rsid w:val="005A18B7"/>
    <w:rsid w:val="005A6493"/>
    <w:rsid w:val="005B3B5E"/>
    <w:rsid w:val="005D3837"/>
    <w:rsid w:val="005D4222"/>
    <w:rsid w:val="005D792F"/>
    <w:rsid w:val="005E0DC9"/>
    <w:rsid w:val="006370EE"/>
    <w:rsid w:val="00643902"/>
    <w:rsid w:val="006443DB"/>
    <w:rsid w:val="00657F01"/>
    <w:rsid w:val="0066314A"/>
    <w:rsid w:val="006720C6"/>
    <w:rsid w:val="00674E11"/>
    <w:rsid w:val="006A6814"/>
    <w:rsid w:val="006A6E7E"/>
    <w:rsid w:val="006B43A9"/>
    <w:rsid w:val="006B5F2F"/>
    <w:rsid w:val="006B6656"/>
    <w:rsid w:val="006C4352"/>
    <w:rsid w:val="006C7265"/>
    <w:rsid w:val="006E00D4"/>
    <w:rsid w:val="0070130B"/>
    <w:rsid w:val="00704CD1"/>
    <w:rsid w:val="0071632F"/>
    <w:rsid w:val="007170E9"/>
    <w:rsid w:val="00720A97"/>
    <w:rsid w:val="00724BE2"/>
    <w:rsid w:val="007272C9"/>
    <w:rsid w:val="00734494"/>
    <w:rsid w:val="00736307"/>
    <w:rsid w:val="0074038D"/>
    <w:rsid w:val="00763F6D"/>
    <w:rsid w:val="0076508E"/>
    <w:rsid w:val="007668A7"/>
    <w:rsid w:val="00775420"/>
    <w:rsid w:val="00794EAA"/>
    <w:rsid w:val="007C3FB3"/>
    <w:rsid w:val="007D38BC"/>
    <w:rsid w:val="007F1776"/>
    <w:rsid w:val="007F45BA"/>
    <w:rsid w:val="007F7957"/>
    <w:rsid w:val="008049A9"/>
    <w:rsid w:val="00816907"/>
    <w:rsid w:val="0082012C"/>
    <w:rsid w:val="0083229E"/>
    <w:rsid w:val="00843043"/>
    <w:rsid w:val="00847783"/>
    <w:rsid w:val="00852086"/>
    <w:rsid w:val="008735E3"/>
    <w:rsid w:val="00876424"/>
    <w:rsid w:val="00897919"/>
    <w:rsid w:val="008A0DD9"/>
    <w:rsid w:val="008A1BE6"/>
    <w:rsid w:val="008B2F1E"/>
    <w:rsid w:val="008B4928"/>
    <w:rsid w:val="008C34AC"/>
    <w:rsid w:val="008C5A8A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55002"/>
    <w:rsid w:val="00971FD2"/>
    <w:rsid w:val="009823FC"/>
    <w:rsid w:val="009853B5"/>
    <w:rsid w:val="009A41C2"/>
    <w:rsid w:val="009A55EA"/>
    <w:rsid w:val="009B2F1D"/>
    <w:rsid w:val="009B50E1"/>
    <w:rsid w:val="009D570C"/>
    <w:rsid w:val="009E1B1E"/>
    <w:rsid w:val="009E6E53"/>
    <w:rsid w:val="009E759A"/>
    <w:rsid w:val="009F62A1"/>
    <w:rsid w:val="00A07F30"/>
    <w:rsid w:val="00A201A9"/>
    <w:rsid w:val="00A25D56"/>
    <w:rsid w:val="00A50C8C"/>
    <w:rsid w:val="00A5100C"/>
    <w:rsid w:val="00A54F60"/>
    <w:rsid w:val="00A5587B"/>
    <w:rsid w:val="00A56F01"/>
    <w:rsid w:val="00A57CDA"/>
    <w:rsid w:val="00A6626F"/>
    <w:rsid w:val="00A90CBA"/>
    <w:rsid w:val="00A9620C"/>
    <w:rsid w:val="00AA0AC0"/>
    <w:rsid w:val="00AA6269"/>
    <w:rsid w:val="00AB5765"/>
    <w:rsid w:val="00AC548A"/>
    <w:rsid w:val="00AC6621"/>
    <w:rsid w:val="00AD711A"/>
    <w:rsid w:val="00AF10A3"/>
    <w:rsid w:val="00AF6EA3"/>
    <w:rsid w:val="00B0456F"/>
    <w:rsid w:val="00B07FF7"/>
    <w:rsid w:val="00B10459"/>
    <w:rsid w:val="00B425F0"/>
    <w:rsid w:val="00B83463"/>
    <w:rsid w:val="00BA0C28"/>
    <w:rsid w:val="00BA0C6A"/>
    <w:rsid w:val="00BB123E"/>
    <w:rsid w:val="00BB1815"/>
    <w:rsid w:val="00BB7389"/>
    <w:rsid w:val="00BC7263"/>
    <w:rsid w:val="00BD1E8F"/>
    <w:rsid w:val="00BD6E32"/>
    <w:rsid w:val="00BE0C79"/>
    <w:rsid w:val="00BE679D"/>
    <w:rsid w:val="00BE6A6B"/>
    <w:rsid w:val="00BE74D5"/>
    <w:rsid w:val="00C06AB5"/>
    <w:rsid w:val="00C1348D"/>
    <w:rsid w:val="00C13C1E"/>
    <w:rsid w:val="00C27654"/>
    <w:rsid w:val="00C47B3F"/>
    <w:rsid w:val="00C560D5"/>
    <w:rsid w:val="00C6523B"/>
    <w:rsid w:val="00C812DD"/>
    <w:rsid w:val="00C81388"/>
    <w:rsid w:val="00C81C43"/>
    <w:rsid w:val="00CB3919"/>
    <w:rsid w:val="00CC23EF"/>
    <w:rsid w:val="00CE08D6"/>
    <w:rsid w:val="00CE60A3"/>
    <w:rsid w:val="00CF3239"/>
    <w:rsid w:val="00D017AC"/>
    <w:rsid w:val="00D036AC"/>
    <w:rsid w:val="00D04B74"/>
    <w:rsid w:val="00D14700"/>
    <w:rsid w:val="00D265D3"/>
    <w:rsid w:val="00D41DE1"/>
    <w:rsid w:val="00D83D60"/>
    <w:rsid w:val="00D93324"/>
    <w:rsid w:val="00D97544"/>
    <w:rsid w:val="00DA4102"/>
    <w:rsid w:val="00DC2FEF"/>
    <w:rsid w:val="00DD1E34"/>
    <w:rsid w:val="00DD5D61"/>
    <w:rsid w:val="00DE351F"/>
    <w:rsid w:val="00E0390C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9D"/>
    <w:rsid w:val="00EE27AB"/>
    <w:rsid w:val="00EE3DB2"/>
    <w:rsid w:val="00EF4BDE"/>
    <w:rsid w:val="00F04990"/>
    <w:rsid w:val="00F04DAA"/>
    <w:rsid w:val="00F072BD"/>
    <w:rsid w:val="00F10701"/>
    <w:rsid w:val="00F1622C"/>
    <w:rsid w:val="00F26578"/>
    <w:rsid w:val="00F32B80"/>
    <w:rsid w:val="00F4257D"/>
    <w:rsid w:val="00F42747"/>
    <w:rsid w:val="00F54523"/>
    <w:rsid w:val="00F74451"/>
    <w:rsid w:val="00F82D82"/>
    <w:rsid w:val="00F851CA"/>
    <w:rsid w:val="00F856B5"/>
    <w:rsid w:val="00F97881"/>
    <w:rsid w:val="00FA2301"/>
    <w:rsid w:val="00FC6C81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56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07FF7"/>
    <w:rPr>
      <w:color w:val="0000FF" w:themeColor="hyperlink"/>
      <w:u w:val="single"/>
    </w:rPr>
  </w:style>
  <w:style w:type="paragraph" w:customStyle="1" w:styleId="af1">
    <w:name w:val="Обычный.Название подразделения"/>
    <w:rsid w:val="0038773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Default">
    <w:name w:val="Default"/>
    <w:rsid w:val="00E0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5C79-327B-4AE2-B468-81C34D2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33</cp:revision>
  <cp:lastPrinted>2024-05-30T08:55:00Z</cp:lastPrinted>
  <dcterms:created xsi:type="dcterms:W3CDTF">2021-03-22T12:57:00Z</dcterms:created>
  <dcterms:modified xsi:type="dcterms:W3CDTF">2024-05-30T08:56:00Z</dcterms:modified>
</cp:coreProperties>
</file>